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AE" w:rsidRDefault="006B05AE">
      <w:bookmarkStart w:id="0" w:name="_GoBack"/>
      <w:bookmarkEnd w:id="0"/>
    </w:p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BA6FC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3FE723" wp14:editId="4D92E31C">
                <wp:simplePos x="0" y="0"/>
                <wp:positionH relativeFrom="column">
                  <wp:posOffset>652145</wp:posOffset>
                </wp:positionH>
                <wp:positionV relativeFrom="paragraph">
                  <wp:posOffset>26670</wp:posOffset>
                </wp:positionV>
                <wp:extent cx="6706870" cy="1361440"/>
                <wp:effectExtent l="0" t="0" r="0" b="10160"/>
                <wp:wrapNone/>
                <wp:docPr id="567" name="グループ化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1361440"/>
                          <a:chOff x="0" y="0"/>
                          <a:chExt cx="6706870" cy="1361440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0" y="0"/>
                            <a:ext cx="1361440" cy="13614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670560" y="0"/>
                            <a:ext cx="5567680" cy="136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180465" y="345440"/>
                            <a:ext cx="5526405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E60" w:rsidRPr="0080638D" w:rsidRDefault="002C1E6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72"/>
                                </w:rPr>
                                <w:t>引用文献等・参考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FE723" id="グループ化 567" o:spid="_x0000_s1026" style="position:absolute;left:0;text-align:left;margin-left:51.35pt;margin-top:2.1pt;width:528.1pt;height:107.2pt;z-index:251661312;mso-width-relative:margin" coordsize="67068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">
                <v:oval id="円/楕円 1" o:spid="_x0000_s1027" style="position:absolute;width:13614;height:1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" fillcolor="#243f60 [1604]" strokecolor="#243f60 [1604]" strokeweight="2pt"/>
                <v:rect id="正方形/長方形 2" o:spid="_x0000_s1028" style="position:absolute;left:6705;width:55677;height:1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" fillcolor="#243f60 [16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11804;top:3454;width:55264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2C1E60" w:rsidRPr="0080638D" w:rsidRDefault="002C1E60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72"/>
                          </w:rPr>
                          <w:t>引用文献等・参考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6B05AE" w:rsidRDefault="006B05AE"/>
    <w:p w:rsidR="00D95D3F" w:rsidRDefault="00D95D3F">
      <w:r>
        <w:br w:type="page"/>
      </w:r>
    </w:p>
    <w:p w:rsidR="00147E97" w:rsidRDefault="00BB58B0" w:rsidP="00147E97">
      <w:pPr>
        <w:widowControl/>
        <w:jc w:val="left"/>
        <w:sectPr w:rsidR="00147E97" w:rsidSect="003E78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851" w:footer="397" w:gutter="0"/>
          <w:pgNumType w:start="3"/>
          <w:cols w:space="425"/>
          <w:titlePg/>
          <w:docGrid w:type="lines" w:linePitch="350"/>
        </w:sectPr>
      </w:pPr>
      <w:r>
        <w:lastRenderedPageBreak/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222"/>
        <w:gridCol w:w="9632"/>
      </w:tblGrid>
      <w:tr w:rsidR="00726B09" w:rsidRPr="000B2456" w:rsidTr="002424E4">
        <w:tc>
          <w:tcPr>
            <w:tcW w:w="5000" w:type="pct"/>
            <w:gridSpan w:val="2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726B09" w:rsidRPr="000B2456" w:rsidRDefault="00726B09" w:rsidP="002424E4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◆引用文献一覧</w:t>
            </w:r>
          </w:p>
        </w:tc>
      </w:tr>
      <w:tr w:rsidR="00726B09" w:rsidRPr="000B2456" w:rsidTr="002424E4">
        <w:trPr>
          <w:trHeight w:val="265"/>
        </w:trPr>
        <w:tc>
          <w:tcPr>
            <w:tcW w:w="5000" w:type="pct"/>
            <w:gridSpan w:val="2"/>
            <w:tcBorders>
              <w:top w:val="single" w:sz="18" w:space="0" w:color="244061" w:themeColor="accent1" w:themeShade="80"/>
            </w:tcBorders>
            <w:shd w:val="clear" w:color="auto" w:fill="auto"/>
          </w:tcPr>
          <w:p w:rsidR="00726B09" w:rsidRPr="00346427" w:rsidRDefault="00726B09" w:rsidP="002424E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Pr="00F52A35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高齢者、障害者等の円滑な移動等に配慮した建築設計標準　平成</w:t>
            </w:r>
            <w:r w:rsidRPr="000A282E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28</w:t>
            </w: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年度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・編集：国土交通省</w:t>
            </w:r>
          </w:p>
        </w:tc>
      </w:tr>
      <w:tr w:rsidR="00726B09" w:rsidRPr="000B2456" w:rsidTr="002424E4">
        <w:trPr>
          <w:trHeight w:val="87"/>
        </w:trPr>
        <w:tc>
          <w:tcPr>
            <w:tcW w:w="112" w:type="pct"/>
            <w:shd w:val="clear" w:color="auto" w:fill="auto"/>
          </w:tcPr>
          <w:p w:rsidR="00726B09" w:rsidRPr="00346427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C70ACA" w:rsidRDefault="00B851A7" w:rsidP="002424E4">
            <w:pPr>
              <w:pStyle w:val="aff6"/>
              <w:ind w:leftChars="0" w:left="0" w:firstLineChars="200" w:firstLine="440"/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12" w:history="1">
              <w:r w:rsidR="00726B09" w:rsidRPr="00CF677F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726B09" w:rsidRPr="00346427" w:rsidTr="002424E4">
        <w:tc>
          <w:tcPr>
            <w:tcW w:w="5000" w:type="pct"/>
            <w:gridSpan w:val="2"/>
            <w:shd w:val="clear" w:color="auto" w:fill="auto"/>
          </w:tcPr>
          <w:p w:rsidR="00726B09" w:rsidRPr="00DB6A91" w:rsidRDefault="00726B09" w:rsidP="002424E4">
            <w:pPr>
              <w:ind w:firstLineChars="50" w:firstLine="88"/>
              <w:jc w:val="left"/>
              <w:rPr>
                <w:rFonts w:asciiTheme="majorEastAsia" w:eastAsiaTheme="majorEastAsia" w:hAnsiTheme="majorEastAsia"/>
                <w:b/>
                <w:w w:val="83"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高齢者、障害者等の円滑な移動等に配慮した建築設計標準（劇場、競技場等の客席・観覧席を有する施設に関する追補版）</w:t>
            </w:r>
          </w:p>
        </w:tc>
      </w:tr>
      <w:tr w:rsidR="00726B09" w:rsidRPr="00346427" w:rsidTr="002424E4">
        <w:tc>
          <w:tcPr>
            <w:tcW w:w="112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・編集：国土交通省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Default="00B851A7" w:rsidP="002424E4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13" w:history="1">
              <w:r w:rsidR="00726B09" w:rsidRPr="00C54011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734807" w:rsidRDefault="00726B09" w:rsidP="002424E4">
            <w:pPr>
              <w:jc w:val="left"/>
              <w:rPr>
                <w:rFonts w:asciiTheme="majorEastAsia" w:eastAsiaTheme="majorEastAsia" w:hAnsiTheme="majorEastAsia"/>
                <w:b/>
                <w:w w:val="90"/>
                <w:szCs w:val="21"/>
                <w:u w:val="single"/>
              </w:rPr>
            </w:pPr>
            <w:r w:rsidRPr="00734807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w w:val="90"/>
                <w:szCs w:val="21"/>
                <w:u w:val="single"/>
              </w:rPr>
              <w:t>「ホテル又は旅館における高齢者、障害者等の円滑な移動等に配慮した建築設計標準（追補版）(平成30年度)」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77F">
              <w:rPr>
                <w:rFonts w:asciiTheme="majorEastAsia" w:eastAsiaTheme="majorEastAsia" w:hAnsiTheme="majorEastAsia" w:hint="eastAsia"/>
                <w:szCs w:val="21"/>
              </w:rPr>
              <w:t>・編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国土交通省</w:t>
            </w:r>
          </w:p>
          <w:p w:rsidR="00726B09" w:rsidRPr="00CF677F" w:rsidRDefault="00726B09" w:rsidP="002424E4">
            <w:pPr>
              <w:jc w:val="left"/>
              <w:rPr>
                <w:rFonts w:asciiTheme="majorEastAsia" w:eastAsiaTheme="majorEastAsia" w:hAnsiTheme="majorEastAsia"/>
                <w:color w:val="244061" w:themeColor="accent1" w:themeShade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hyperlink r:id="rId14" w:history="1">
              <w:r w:rsidRPr="004160C6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726B09" w:rsidRPr="000B2456" w:rsidTr="002424E4">
        <w:trPr>
          <w:trHeight w:val="344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726B09" w:rsidRPr="00CF677F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</w:p>
        </w:tc>
      </w:tr>
      <w:tr w:rsidR="00726B09" w:rsidRPr="000B2456" w:rsidTr="002424E4">
        <w:trPr>
          <w:trHeight w:val="376"/>
        </w:trPr>
        <w:tc>
          <w:tcPr>
            <w:tcW w:w="5000" w:type="pct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26B09" w:rsidRPr="00DF6818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color w:val="244061" w:themeColor="accent1" w:themeShade="80"/>
                <w:szCs w:val="21"/>
                <w:u w:color="244061" w:themeColor="accent1" w:themeShade="80"/>
              </w:rPr>
            </w:pPr>
          </w:p>
        </w:tc>
      </w:tr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公共交通機関の旅客施設</w:t>
            </w:r>
            <w:r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・車両等</w:t>
            </w: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に関する</w:t>
            </w:r>
            <w:r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バリアフリー</w:t>
            </w: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整備ガイドライン</w:t>
            </w:r>
          </w:p>
          <w:p w:rsidR="00726B09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2B96">
              <w:rPr>
                <w:rFonts w:asciiTheme="majorEastAsia" w:eastAsiaTheme="majorEastAsia" w:hAnsiTheme="majorEastAsia" w:hint="eastAsia"/>
                <w:szCs w:val="21"/>
              </w:rPr>
              <w:t xml:space="preserve">　（バリアフリー整ガイドライン（旅客施設編）・（車両編））</w:t>
            </w:r>
          </w:p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2B96">
              <w:rPr>
                <w:rFonts w:asciiTheme="majorEastAsia" w:eastAsiaTheme="majorEastAsia" w:hAnsiTheme="majorEastAsia" w:hint="eastAsia"/>
                <w:sz w:val="20"/>
                <w:szCs w:val="21"/>
              </w:rPr>
              <w:t>・監修：国土交通省　総合政策局　安心生活政策課</w:t>
            </w:r>
          </w:p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・編集発行人：岩村　敬</w:t>
            </w:r>
          </w:p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・2019年10月</w:t>
            </w:r>
          </w:p>
          <w:p w:rsidR="00726B09" w:rsidRPr="008E2B96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</w:t>
            </w:r>
            <w:hyperlink r:id="rId15" w:history="1">
              <w:r w:rsidRPr="008E2B96">
                <w:rPr>
                  <w:rStyle w:val="af3"/>
                  <w:rFonts w:asciiTheme="majorEastAsia" w:eastAsiaTheme="majorEastAsia" w:hAnsiTheme="majorEastAsia"/>
                  <w:sz w:val="20"/>
                  <w:szCs w:val="21"/>
                </w:rPr>
                <w:t>http://www.mlit.go.jp/sogoseisaku/barrierfree/sosei_barrierfree_mn_000001.html</w:t>
              </w:r>
            </w:hyperlink>
          </w:p>
        </w:tc>
      </w:tr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旅客船バリアフリーガイドライン</w:t>
            </w:r>
          </w:p>
          <w:p w:rsidR="00726B09" w:rsidRDefault="00726B09" w:rsidP="002424E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A7A9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監修：国土交通省海事局安全基準課</w:t>
            </w:r>
          </w:p>
          <w:p w:rsidR="00726B09" w:rsidRDefault="00726B09" w:rsidP="002424E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編集発行人：</w:t>
            </w:r>
            <w:r w:rsidRPr="00AA7A9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井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AA7A9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嗣夫</w:t>
            </w:r>
          </w:p>
          <w:p w:rsidR="00726B09" w:rsidRDefault="00726B09" w:rsidP="002424E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160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2007年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9</w:t>
            </w:r>
            <w:r w:rsidRPr="004160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</w:p>
          <w:p w:rsidR="00726B09" w:rsidRPr="00F219F5" w:rsidRDefault="00B851A7" w:rsidP="002424E4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hyperlink r:id="rId16" w:history="1">
              <w:r w:rsidR="00726B09" w:rsidRPr="00F219F5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ecomo.or.jp/barrierfree/guideline/guideline_ship.html</w:t>
              </w:r>
            </w:hyperlink>
          </w:p>
        </w:tc>
      </w:tr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Pr="00F52A35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東京都福祉のまちづくり条例　施設整備マニュアル（平成</w:t>
            </w:r>
            <w:r>
              <w:rPr>
                <w:rFonts w:asciiTheme="majorEastAsia" w:eastAsiaTheme="majorEastAsia" w:hAnsiTheme="major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31</w:t>
            </w: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3月改訂</w:t>
            </w: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版）</w:t>
            </w:r>
          </w:p>
        </w:tc>
      </w:tr>
      <w:tr w:rsidR="00726B09" w:rsidRPr="000B2456" w:rsidTr="002424E4">
        <w:trPr>
          <w:trHeight w:val="50"/>
        </w:trPr>
        <w:tc>
          <w:tcPr>
            <w:tcW w:w="112" w:type="pct"/>
            <w:shd w:val="clear" w:color="auto" w:fill="auto"/>
          </w:tcPr>
          <w:p w:rsidR="00726B09" w:rsidRPr="00346427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1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</w:t>
            </w: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>3</w:t>
            </w: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</w:p>
          <w:p w:rsidR="00726B09" w:rsidRPr="004160C6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hyperlink r:id="rId17" w:history="1">
              <w:r w:rsidRPr="004160C6">
                <w:rPr>
                  <w:rStyle w:val="af3"/>
                  <w:rFonts w:asciiTheme="majorEastAsia" w:eastAsiaTheme="majorEastAsia" w:hAnsiTheme="majorEastAsia"/>
                  <w:sz w:val="20"/>
                  <w:szCs w:val="21"/>
                </w:rPr>
                <w:t>http://www.fukushihoken.metro.tokyo.jp/kiban/machizukuri/manual.html</w:t>
              </w:r>
            </w:hyperlink>
          </w:p>
        </w:tc>
      </w:tr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Pr="00F52A35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店舗等内部のユニバーサルデザイン整備ガイドライン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・東京都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hyperlink r:id="rId18" w:history="1">
              <w:r w:rsidRPr="00C70ACA">
                <w:rPr>
                  <w:rStyle w:val="af3"/>
                  <w:rFonts w:asciiTheme="majorEastAsia" w:eastAsiaTheme="majorEastAsia" w:hAnsiTheme="majorEastAsia"/>
                  <w:szCs w:val="21"/>
                </w:rPr>
                <w:t>http://www.fukushihoken.metro.tokyo.jp/kiban/machizukuri/tenponaibu.html</w:t>
              </w:r>
            </w:hyperlink>
          </w:p>
        </w:tc>
      </w:tr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Pr="00F52A35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福祉のまちづくり条例　施設整備・管理運営の手引き（公益的施設編）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・兵庫県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2019</w:t>
            </w: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>4</w:t>
            </w: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C70ACA" w:rsidRDefault="00726B09" w:rsidP="002424E4">
            <w:pPr>
              <w:jc w:val="left"/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hyperlink r:id="rId19" w:history="1">
              <w:r w:rsidRPr="00C70ACA">
                <w:rPr>
                  <w:rStyle w:val="af3"/>
                  <w:rFonts w:asciiTheme="majorEastAsia" w:eastAsiaTheme="majorEastAsia" w:hAnsiTheme="majorEastAsia"/>
                  <w:w w:val="80"/>
                  <w:szCs w:val="21"/>
                </w:rPr>
                <w:t>https://web.pref.hyogo.lg.jp/ks18/kendo-toshiseisaku/hukumachi/shisetsuseibi-kanriuneinotebiki.html</w:t>
              </w:r>
            </w:hyperlink>
          </w:p>
        </w:tc>
      </w:tr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Pr="00F52A35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みんながまた来たくなるお店作り～だれにでもおもてなしのサービスを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D4B1C">
              <w:rPr>
                <w:rFonts w:asciiTheme="majorEastAsia" w:eastAsiaTheme="majorEastAsia" w:hAnsiTheme="majorEastAsia" w:hint="eastAsia"/>
                <w:sz w:val="20"/>
                <w:szCs w:val="21"/>
              </w:rPr>
              <w:t>・東京都</w:t>
            </w:r>
          </w:p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・2009年10月</w:t>
            </w:r>
          </w:p>
        </w:tc>
      </w:tr>
      <w:tr w:rsidR="00726B09" w:rsidRPr="000B2456" w:rsidTr="002424E4">
        <w:tc>
          <w:tcPr>
            <w:tcW w:w="112" w:type="pct"/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888" w:type="pct"/>
            <w:tcBorders>
              <w:left w:val="nil"/>
            </w:tcBorders>
            <w:shd w:val="clear" w:color="auto" w:fill="auto"/>
          </w:tcPr>
          <w:p w:rsidR="00726B09" w:rsidRPr="00ED4B1C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  </w:t>
            </w:r>
            <w:hyperlink r:id="rId20" w:history="1">
              <w:r w:rsidRPr="00C70ACA">
                <w:rPr>
                  <w:rStyle w:val="af3"/>
                  <w:rFonts w:asciiTheme="majorEastAsia" w:eastAsiaTheme="majorEastAsia" w:hAnsiTheme="majorEastAsia"/>
                  <w:sz w:val="20"/>
                  <w:szCs w:val="21"/>
                </w:rPr>
                <w:t>http://www.fukushihoken.metro.tokyo.jp/kiban/machizukuri/omise.html</w:t>
              </w:r>
            </w:hyperlink>
          </w:p>
        </w:tc>
      </w:tr>
    </w:tbl>
    <w:p w:rsidR="00726B09" w:rsidRPr="00ED4B1C" w:rsidRDefault="00726B09" w:rsidP="00726B09">
      <w:pPr>
        <w:jc w:val="left"/>
        <w:rPr>
          <w:rFonts w:asciiTheme="majorEastAsia" w:eastAsiaTheme="majorEastAsia" w:hAnsiTheme="majorEastAsia"/>
        </w:rPr>
      </w:pPr>
      <w:r w:rsidRPr="00ED4B1C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以上の文献については、</w:t>
      </w:r>
      <w:r w:rsidRPr="00ED4B1C">
        <w:rPr>
          <w:rFonts w:asciiTheme="majorEastAsia" w:eastAsiaTheme="majorEastAsia" w:hAnsiTheme="majorEastAsia" w:hint="eastAsia"/>
        </w:rPr>
        <w:t>一部、数値等を大阪府福祉のまちづくり条例に合わせ、変更しています。</w:t>
      </w:r>
    </w:p>
    <w:p w:rsidR="00726B09" w:rsidRPr="00F07C20" w:rsidRDefault="00726B09" w:rsidP="00726B09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92"/>
        <w:gridCol w:w="9462"/>
      </w:tblGrid>
      <w:tr w:rsidR="00726B09" w:rsidRPr="00346427" w:rsidTr="002424E4">
        <w:trPr>
          <w:trHeight w:val="252"/>
        </w:trPr>
        <w:tc>
          <w:tcPr>
            <w:tcW w:w="5000" w:type="pct"/>
            <w:gridSpan w:val="2"/>
            <w:shd w:val="clear" w:color="auto" w:fill="auto"/>
          </w:tcPr>
          <w:p w:rsidR="00726B09" w:rsidRPr="00DB6A91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lastRenderedPageBreak/>
              <w:t>建築・交通・まちづくりをつなぐ共生のユニバーサルデザイン</w:t>
            </w:r>
          </w:p>
        </w:tc>
      </w:tr>
      <w:tr w:rsidR="00726B09" w:rsidRPr="00346427" w:rsidTr="002424E4">
        <w:tc>
          <w:tcPr>
            <w:tcW w:w="199" w:type="pct"/>
            <w:shd w:val="clear" w:color="auto" w:fill="auto"/>
          </w:tcPr>
          <w:p w:rsidR="00726B09" w:rsidRPr="00346427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726B09" w:rsidRPr="00DB6A91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B6A91">
              <w:rPr>
                <w:rFonts w:asciiTheme="majorEastAsia" w:eastAsiaTheme="majorEastAsia" w:hAnsiTheme="majorEastAsia" w:hint="eastAsia"/>
                <w:sz w:val="20"/>
                <w:szCs w:val="21"/>
              </w:rPr>
              <w:t>・三星昭宏・高橋義平・磯部友彦著　　発行：学芸出版</w:t>
            </w:r>
          </w:p>
        </w:tc>
      </w:tr>
      <w:tr w:rsidR="00726B09" w:rsidTr="002424E4">
        <w:trPr>
          <w:trHeight w:val="50"/>
        </w:trPr>
        <w:tc>
          <w:tcPr>
            <w:tcW w:w="199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726B09" w:rsidRPr="00DB6A91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B6A91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14年9月1日</w:t>
            </w:r>
          </w:p>
        </w:tc>
      </w:tr>
      <w:tr w:rsidR="00726B09" w:rsidTr="002424E4">
        <w:tc>
          <w:tcPr>
            <w:tcW w:w="199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6B09" w:rsidRPr="00346427" w:rsidTr="002424E4">
        <w:tc>
          <w:tcPr>
            <w:tcW w:w="5000" w:type="pct"/>
            <w:gridSpan w:val="2"/>
            <w:shd w:val="clear" w:color="auto" w:fill="auto"/>
          </w:tcPr>
          <w:p w:rsidR="00726B09" w:rsidRPr="00DB6A91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建築・都市のユニバーサルデザイン　その考え方と実践手法</w:t>
            </w:r>
          </w:p>
        </w:tc>
      </w:tr>
      <w:tr w:rsidR="00726B09" w:rsidRPr="00590779" w:rsidTr="002424E4">
        <w:tc>
          <w:tcPr>
            <w:tcW w:w="199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726B09" w:rsidRPr="00DB6A91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B6A91">
              <w:rPr>
                <w:rFonts w:asciiTheme="majorEastAsia" w:eastAsiaTheme="majorEastAsia" w:hAnsiTheme="majorEastAsia" w:hint="eastAsia"/>
                <w:sz w:val="20"/>
                <w:szCs w:val="21"/>
              </w:rPr>
              <w:t>・田中直人著　　発行：彰国社</w:t>
            </w:r>
          </w:p>
        </w:tc>
      </w:tr>
      <w:tr w:rsidR="00726B09" w:rsidRPr="0001146A" w:rsidTr="002424E4">
        <w:tc>
          <w:tcPr>
            <w:tcW w:w="199" w:type="pct"/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  <w:shd w:val="clear" w:color="auto" w:fill="auto"/>
          </w:tcPr>
          <w:p w:rsidR="00726B09" w:rsidRPr="00DB6A91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B6A91">
              <w:rPr>
                <w:rFonts w:asciiTheme="majorEastAsia" w:eastAsiaTheme="majorEastAsia" w:hAnsiTheme="majorEastAsia" w:hint="eastAsia"/>
                <w:sz w:val="20"/>
                <w:szCs w:val="21"/>
              </w:rPr>
              <w:t>・2012年11月10日</w:t>
            </w:r>
          </w:p>
        </w:tc>
      </w:tr>
    </w:tbl>
    <w:p w:rsidR="00726B09" w:rsidRDefault="00726B09" w:rsidP="00726B09">
      <w:pPr>
        <w:jc w:val="left"/>
        <w:rPr>
          <w:rFonts w:asciiTheme="majorEastAsia" w:eastAsiaTheme="majorEastAsia" w:hAnsiTheme="majorEastAsia"/>
          <w:sz w:val="24"/>
        </w:rPr>
      </w:pP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b/>
          <w:color w:val="244061" w:themeColor="accent1" w:themeShade="80"/>
          <w:szCs w:val="21"/>
          <w:u w:val="thick" w:color="244061" w:themeColor="accent1" w:themeShade="80"/>
        </w:rPr>
      </w:pPr>
      <w:r>
        <w:rPr>
          <w:rFonts w:asciiTheme="majorEastAsia" w:eastAsiaTheme="majorEastAsia" w:hAnsiTheme="majorEastAsia" w:hint="eastAsia"/>
          <w:b/>
          <w:color w:val="244061" w:themeColor="accent1" w:themeShade="80"/>
          <w:szCs w:val="21"/>
          <w:u w:val="thick" w:color="244061" w:themeColor="accent1" w:themeShade="80"/>
        </w:rPr>
        <w:t>公共サービス窓口における配慮マニュアル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8463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Pr="00884633">
        <w:rPr>
          <w:rFonts w:asciiTheme="majorEastAsia" w:eastAsiaTheme="majorEastAsia" w:hAnsiTheme="majorEastAsia" w:hint="eastAsia"/>
          <w:color w:val="000000" w:themeColor="text1"/>
          <w:szCs w:val="21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発行：障害者施策推進本部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事務局：内閣府（障害者施策担当）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2005年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26B09" w:rsidRPr="00734807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thick"/>
        </w:rPr>
      </w:pPr>
      <w:r w:rsidRPr="00734807">
        <w:rPr>
          <w:rFonts w:asciiTheme="majorEastAsia" w:eastAsiaTheme="majorEastAsia" w:hAnsiTheme="majorEastAsia" w:hint="eastAsia"/>
          <w:b/>
          <w:color w:val="244061" w:themeColor="accent1" w:themeShade="80"/>
          <w:szCs w:val="21"/>
          <w:u w:val="thick"/>
        </w:rPr>
        <w:t>宿泊施設におけるバリアフリー情報発信のためのマニュアル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観光庁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2018年8月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hyperlink r:id="rId21" w:history="1">
        <w:r w:rsidRPr="00734807">
          <w:rPr>
            <w:rStyle w:val="af3"/>
            <w:rFonts w:asciiTheme="majorEastAsia" w:eastAsiaTheme="majorEastAsia" w:hAnsiTheme="majorEastAsia"/>
            <w:szCs w:val="21"/>
          </w:rPr>
          <w:t>http://www.mlit.go.jp/kankocho/topics06_000158.html</w:t>
        </w:r>
      </w:hyperlink>
    </w:p>
    <w:p w:rsidR="00726B09" w:rsidRDefault="00726B09" w:rsidP="00726B09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26B09" w:rsidRPr="00734807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thick"/>
        </w:rPr>
      </w:pPr>
      <w:r w:rsidRPr="00734807">
        <w:rPr>
          <w:rFonts w:asciiTheme="majorEastAsia" w:eastAsiaTheme="majorEastAsia" w:hAnsiTheme="majorEastAsia" w:hint="eastAsia"/>
          <w:b/>
          <w:color w:val="244061" w:themeColor="accent1" w:themeShade="80"/>
          <w:szCs w:val="21"/>
          <w:u w:val="thick"/>
        </w:rPr>
        <w:t>高齢の方・障害のある方などをお迎えするための接遇マニュアル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（宿泊施設編・旅行業編・観光地域編）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観光庁</w:t>
      </w:r>
    </w:p>
    <w:p w:rsidR="00726B09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 ・2018年3月</w:t>
      </w:r>
    </w:p>
    <w:p w:rsidR="00726B09" w:rsidRPr="00734807" w:rsidRDefault="00726B09" w:rsidP="00726B09">
      <w:pPr>
        <w:ind w:firstLineChars="50" w:firstLine="1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hyperlink r:id="rId22" w:history="1">
        <w:r w:rsidRPr="00734807">
          <w:rPr>
            <w:rStyle w:val="af3"/>
            <w:rFonts w:asciiTheme="majorEastAsia" w:eastAsiaTheme="majorEastAsia" w:hAnsiTheme="majorEastAsia"/>
            <w:szCs w:val="21"/>
          </w:rPr>
          <w:t>http://www.mlit.go.jp/kankocho/shisaku/sangyou/manyuaru.html</w:t>
        </w:r>
      </w:hyperlink>
    </w:p>
    <w:p w:rsidR="00726B09" w:rsidRDefault="00726B09" w:rsidP="00726B09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84"/>
        <w:gridCol w:w="9470"/>
      </w:tblGrid>
      <w:tr w:rsidR="00726B09" w:rsidRPr="000B2456" w:rsidTr="002424E4">
        <w:tc>
          <w:tcPr>
            <w:tcW w:w="5000" w:type="pct"/>
            <w:gridSpan w:val="2"/>
            <w:shd w:val="clear" w:color="auto" w:fill="auto"/>
          </w:tcPr>
          <w:p w:rsidR="00726B09" w:rsidRPr="00DB6A91" w:rsidRDefault="00726B09" w:rsidP="002424E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  <w:u w:val="thick" w:color="244061" w:themeColor="accent1" w:themeShade="80"/>
              </w:rPr>
            </w:pP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日本</w:t>
            </w:r>
            <w:r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産業</w:t>
            </w:r>
            <w:r w:rsidRPr="00DB6A91">
              <w:rPr>
                <w:rFonts w:asciiTheme="majorEastAsia" w:eastAsiaTheme="majorEastAsia" w:hAnsiTheme="majorEastAsia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規格（JIS）</w:t>
            </w:r>
          </w:p>
        </w:tc>
      </w:tr>
      <w:tr w:rsidR="00726B09" w:rsidRPr="00147E97" w:rsidTr="002424E4">
        <w:tc>
          <w:tcPr>
            <w:tcW w:w="195" w:type="pct"/>
            <w:shd w:val="clear" w:color="auto" w:fill="auto"/>
          </w:tcPr>
          <w:p w:rsidR="00726B09" w:rsidRPr="00275DD1" w:rsidRDefault="00726B09" w:rsidP="002424E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05" w:type="pct"/>
            <w:tcBorders>
              <w:left w:val="nil"/>
            </w:tcBorders>
            <w:shd w:val="clear" w:color="auto" w:fill="auto"/>
          </w:tcPr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・</w:t>
            </w:r>
            <w:r w:rsidRPr="00DB6A91">
              <w:rPr>
                <w:rFonts w:asciiTheme="majorEastAsia" w:eastAsiaTheme="majorEastAsia" w:hAnsiTheme="majorEastAsia" w:hint="eastAsia"/>
                <w:sz w:val="20"/>
                <w:szCs w:val="21"/>
              </w:rPr>
              <w:t>JIS S0026（2007）公共トイレにおける便房内操作部の形状、色、配置及び器具の配置</w:t>
            </w:r>
          </w:p>
          <w:p w:rsidR="00726B09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・JIS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 xml:space="preserve"> T0922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2007）触知案内図の情報内容及び形状並びにその表示方法</w:t>
            </w:r>
          </w:p>
          <w:p w:rsidR="00726B09" w:rsidRPr="00DB6A91" w:rsidRDefault="00726B09" w:rsidP="002424E4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・JIS T0902（2014）公共空間に設置する移動支援用音案内</w:t>
            </w:r>
          </w:p>
        </w:tc>
      </w:tr>
    </w:tbl>
    <w:p w:rsidR="00726B09" w:rsidRDefault="00726B09" w:rsidP="00726B09">
      <w:pPr>
        <w:rPr>
          <w:rFonts w:hAnsi="ＭＳ ゴシック"/>
          <w:noProof/>
          <w:szCs w:val="21"/>
        </w:rPr>
      </w:pPr>
    </w:p>
    <w:p w:rsidR="00726B09" w:rsidRPr="002F7453" w:rsidRDefault="00726B09" w:rsidP="002F7453">
      <w:pPr>
        <w:ind w:firstLineChars="50" w:firstLine="105"/>
        <w:rPr>
          <w:rFonts w:asciiTheme="majorEastAsia" w:eastAsiaTheme="majorEastAsia" w:hAnsiTheme="majorEastAsia"/>
          <w:b/>
          <w:noProof/>
          <w:szCs w:val="21"/>
          <w:u w:val="thick"/>
        </w:rPr>
      </w:pPr>
      <w:r w:rsidRPr="002F7453">
        <w:rPr>
          <w:rFonts w:asciiTheme="majorEastAsia" w:eastAsiaTheme="majorEastAsia" w:hAnsiTheme="majorEastAsia" w:hint="eastAsia"/>
          <w:b/>
          <w:noProof/>
          <w:color w:val="244061" w:themeColor="accent1" w:themeShade="80"/>
          <w:szCs w:val="21"/>
          <w:u w:val="thick"/>
        </w:rPr>
        <w:t>標準案内用図記号</w:t>
      </w:r>
    </w:p>
    <w:p w:rsidR="00726B09" w:rsidRPr="002F7453" w:rsidRDefault="00726B09" w:rsidP="00726B09">
      <w:pPr>
        <w:rPr>
          <w:rFonts w:asciiTheme="majorEastAsia" w:eastAsiaTheme="majorEastAsia" w:hAnsiTheme="majorEastAsia"/>
          <w:noProof/>
          <w:szCs w:val="21"/>
        </w:rPr>
      </w:pPr>
      <w:r w:rsidRPr="002F7453">
        <w:rPr>
          <w:rFonts w:asciiTheme="majorEastAsia" w:eastAsiaTheme="majorEastAsia" w:hAnsiTheme="majorEastAsia" w:hint="eastAsia"/>
          <w:noProof/>
          <w:szCs w:val="21"/>
        </w:rPr>
        <w:t xml:space="preserve">　 ・公益財団法人交通エコロジー・モビリティ財団</w:t>
      </w:r>
    </w:p>
    <w:p w:rsidR="00726B09" w:rsidRPr="002F7453" w:rsidRDefault="00726B09" w:rsidP="00726B09">
      <w:pPr>
        <w:rPr>
          <w:rFonts w:asciiTheme="majorEastAsia" w:eastAsiaTheme="majorEastAsia" w:hAnsiTheme="majorEastAsia"/>
          <w:noProof/>
          <w:szCs w:val="21"/>
        </w:rPr>
      </w:pPr>
      <w:r w:rsidRPr="002F7453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hyperlink r:id="rId23" w:history="1">
        <w:r w:rsidRPr="002F7453">
          <w:rPr>
            <w:rStyle w:val="af3"/>
            <w:rFonts w:asciiTheme="majorEastAsia" w:eastAsiaTheme="majorEastAsia" w:hAnsiTheme="majorEastAsia"/>
            <w:noProof/>
            <w:szCs w:val="21"/>
          </w:rPr>
          <w:t>http://www.ecomo.or.jp/barrierfree/pictogram/picto_top2017.html</w:t>
        </w:r>
      </w:hyperlink>
    </w:p>
    <w:p w:rsidR="00726B09" w:rsidRDefault="00726B09" w:rsidP="00726B09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726B09" w:rsidRPr="0019507D" w:rsidRDefault="00726B09" w:rsidP="00726B09">
      <w:pPr>
        <w:widowControl/>
        <w:jc w:val="left"/>
        <w:rPr>
          <w:rFonts w:hAnsi="ＭＳ ゴシック"/>
        </w:rPr>
      </w:pPr>
      <w:r>
        <w:rPr>
          <w:rFonts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5D1C0" wp14:editId="22FC9AE7">
                <wp:simplePos x="0" y="0"/>
                <wp:positionH relativeFrom="column">
                  <wp:posOffset>2400714</wp:posOffset>
                </wp:positionH>
                <wp:positionV relativeFrom="paragraph">
                  <wp:posOffset>945515</wp:posOffset>
                </wp:positionV>
                <wp:extent cx="500932" cy="222636"/>
                <wp:effectExtent l="0" t="0" r="13970" b="2540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F203" id="正方形/長方形 462" o:spid="_x0000_s1026" style="position:absolute;left:0;text-align:left;margin-left:189.05pt;margin-top:74.45pt;width:39.4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" fillcolor="white [3212]" strokecolor="white [3212]" strokeweight="2pt"/>
            </w:pict>
          </mc:Fallback>
        </mc:AlternateContent>
      </w:r>
    </w:p>
    <w:tbl>
      <w:tblPr>
        <w:tblStyle w:val="11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742"/>
      </w:tblGrid>
      <w:tr w:rsidR="00726B09" w:rsidRPr="006B05AE" w:rsidTr="002424E4">
        <w:tc>
          <w:tcPr>
            <w:tcW w:w="5000" w:type="pc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726B09" w:rsidRPr="006B05AE" w:rsidRDefault="00726B09" w:rsidP="002424E4">
            <w:pPr>
              <w:jc w:val="left"/>
              <w:rPr>
                <w:rFonts w:hAnsi="ＭＳ ゴシック"/>
                <w:b/>
                <w:sz w:val="28"/>
                <w:szCs w:val="28"/>
              </w:rPr>
            </w:pPr>
            <w:r>
              <w:rPr>
                <w:rFonts w:hAnsi="ＭＳ ゴシック" w:hint="eastAsia"/>
                <w:b/>
                <w:sz w:val="28"/>
                <w:szCs w:val="28"/>
              </w:rPr>
              <w:t xml:space="preserve">◆参考資料　</w:t>
            </w:r>
            <w:r w:rsidRPr="006B05AE">
              <w:rPr>
                <w:rFonts w:hAnsi="ＭＳ ゴシック" w:hint="eastAsia"/>
                <w:b/>
                <w:sz w:val="28"/>
                <w:szCs w:val="28"/>
              </w:rPr>
              <w:t>目次</w:t>
            </w:r>
          </w:p>
        </w:tc>
      </w:tr>
    </w:tbl>
    <w:p w:rsidR="00726B09" w:rsidRPr="00FC0F8E" w:rsidRDefault="00726B09" w:rsidP="00726B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726B09" w:rsidTr="002424E4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726B09" w:rsidRPr="003C179B" w:rsidRDefault="00726B09" w:rsidP="002424E4">
            <w:pPr>
              <w:rPr>
                <w:b/>
              </w:rPr>
            </w:pPr>
            <w:r w:rsidRPr="003C179B">
              <w:rPr>
                <w:rFonts w:hint="eastAsia"/>
                <w:b/>
              </w:rPr>
              <w:t>１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726B09" w:rsidRPr="00AC0757" w:rsidRDefault="00726B09" w:rsidP="002424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法令</w:t>
            </w:r>
          </w:p>
        </w:tc>
      </w:tr>
    </w:tbl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１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　　　　　　　</w:t>
      </w:r>
      <w:r w:rsidRPr="00FD401A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-4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２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施行令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 参考-24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３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高齢者、障害者等の移動等の円滑化の促進に関する法律施行規則</w:t>
      </w:r>
      <w:r w:rsidRPr="00FD401A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-35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４</w:t>
      </w:r>
      <w:r w:rsidRPr="00FD401A">
        <w:rPr>
          <w:rFonts w:hint="eastAsia"/>
          <w:sz w:val="20"/>
          <w:szCs w:val="20"/>
        </w:rPr>
        <w:t xml:space="preserve">　</w:t>
      </w:r>
      <w:r w:rsidRPr="000B2B2E">
        <w:rPr>
          <w:rFonts w:asciiTheme="majorEastAsia" w:eastAsiaTheme="majorEastAsia" w:hAnsiTheme="majorEastAsia" w:hint="eastAsia"/>
          <w:sz w:val="20"/>
          <w:szCs w:val="20"/>
        </w:rPr>
        <w:t>省令・告示</w:t>
      </w:r>
      <w:r w:rsidRPr="00FD401A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-44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５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移動円滑化の促進に関する基本方針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 参考-83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６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　　　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 参考-95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７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施行規則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 参考-109</w:t>
      </w:r>
    </w:p>
    <w:p w:rsidR="00726B09" w:rsidRDefault="00726B09" w:rsidP="00726B09">
      <w:r w:rsidRPr="00FD401A">
        <w:rPr>
          <w:rFonts w:asciiTheme="majorEastAsia" w:eastAsiaTheme="majorEastAsia" w:hAnsiTheme="majorEastAsia" w:hint="eastAsia"/>
          <w:sz w:val="20"/>
          <w:szCs w:val="20"/>
        </w:rPr>
        <w:t>１-８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の沿革と概要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 参考-114</w:t>
      </w:r>
    </w:p>
    <w:p w:rsidR="00726B09" w:rsidRPr="005C6F7F" w:rsidRDefault="00726B09" w:rsidP="00726B09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726B09" w:rsidTr="002424E4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726B09" w:rsidRPr="003C179B" w:rsidRDefault="00726B09" w:rsidP="002424E4">
            <w:pPr>
              <w:rPr>
                <w:b/>
              </w:rPr>
            </w:pPr>
            <w:r w:rsidRPr="003C179B">
              <w:rPr>
                <w:rFonts w:hint="eastAsia"/>
                <w:b/>
              </w:rPr>
              <w:t>２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726B09" w:rsidRPr="0011516E" w:rsidRDefault="00726B09" w:rsidP="002424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計画・指針・パンフレット</w:t>
            </w:r>
          </w:p>
        </w:tc>
      </w:tr>
    </w:tbl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１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公共サービス窓口における配慮マニュアル</w:t>
      </w:r>
      <w:r w:rsidRPr="00FD401A">
        <w:rPr>
          <w:rFonts w:hint="eastAsia"/>
          <w:sz w:val="20"/>
          <w:szCs w:val="20"/>
        </w:rPr>
        <w:t xml:space="preserve">　　　　　　　　　　　　</w:t>
      </w: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Pr="00A04C09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116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２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知的障害、発達障害、精神障害のある人のための施設整備のポイント</w:t>
      </w:r>
      <w:r w:rsidRPr="00FD401A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-146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３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知的障害、発達障害、精神障害のある方とのコミュニケーションハンドブック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Pr="002D6464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186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４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色覚障がいのある人に配慮した色使いのガイドライン</w:t>
      </w:r>
      <w:r w:rsidRPr="00FD401A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Pr="00B358E3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02</w:t>
      </w:r>
    </w:p>
    <w:p w:rsidR="00726B09" w:rsidRDefault="00726B09" w:rsidP="00726B09">
      <w:pPr>
        <w:rPr>
          <w:rFonts w:asciiTheme="majorEastAsia" w:eastAsiaTheme="majorEastAsia" w:hAnsiTheme="majorEastAsia"/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５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わかりやすい情報提供のガイドライン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 参考</w:t>
      </w:r>
      <w:r w:rsidRPr="00B358E3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17</w:t>
      </w:r>
    </w:p>
    <w:p w:rsidR="00726B09" w:rsidRDefault="00726B09" w:rsidP="00726B09">
      <w:pPr>
        <w:rPr>
          <w:rFonts w:asciiTheme="majorEastAsia" w:eastAsiaTheme="majorEastAsia" w:hAnsiTheme="majorEastAsia"/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</w:t>
      </w:r>
      <w:r>
        <w:rPr>
          <w:rFonts w:asciiTheme="majorEastAsia" w:eastAsiaTheme="majorEastAsia" w:hAnsiTheme="majorEastAsia" w:hint="eastAsia"/>
          <w:sz w:val="20"/>
          <w:szCs w:val="20"/>
        </w:rPr>
        <w:t>６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わかりやすい</w:t>
      </w:r>
      <w:r>
        <w:rPr>
          <w:rFonts w:asciiTheme="majorEastAsia" w:eastAsiaTheme="majorEastAsia" w:hAnsiTheme="majorEastAsia" w:hint="eastAsia"/>
          <w:sz w:val="20"/>
          <w:szCs w:val="20"/>
        </w:rPr>
        <w:t>テレビ番組の情報提供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ガイドライン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 参考</w:t>
      </w:r>
      <w:r w:rsidRPr="00B358E3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29</w:t>
      </w:r>
    </w:p>
    <w:p w:rsidR="00726B09" w:rsidRPr="006D3D22" w:rsidRDefault="00726B09" w:rsidP="00726B09">
      <w:r w:rsidRPr="00FD401A">
        <w:rPr>
          <w:rFonts w:asciiTheme="majorEastAsia" w:eastAsiaTheme="majorEastAsia" w:hAnsiTheme="majorEastAsia" w:hint="eastAsia"/>
          <w:sz w:val="20"/>
          <w:szCs w:val="20"/>
        </w:rPr>
        <w:t>２-</w:t>
      </w:r>
      <w:r>
        <w:rPr>
          <w:rFonts w:asciiTheme="majorEastAsia" w:eastAsiaTheme="majorEastAsia" w:hAnsiTheme="majorEastAsia" w:hint="eastAsia"/>
          <w:sz w:val="20"/>
          <w:szCs w:val="20"/>
        </w:rPr>
        <w:t>７</w:t>
      </w:r>
      <w:r w:rsidRPr="00FD401A">
        <w:rPr>
          <w:rFonts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歴史的建造物等におけるバリアフリー　　　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 参考</w:t>
      </w:r>
      <w:r w:rsidRPr="00B358E3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33</w:t>
      </w:r>
    </w:p>
    <w:p w:rsidR="00726B09" w:rsidRPr="006D3D22" w:rsidRDefault="00726B09" w:rsidP="00726B09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726B09" w:rsidTr="002424E4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726B09" w:rsidRPr="003C179B" w:rsidRDefault="00726B09" w:rsidP="002424E4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726B09" w:rsidRPr="0011516E" w:rsidRDefault="00726B09" w:rsidP="002424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基準・規格・参考値</w:t>
            </w:r>
          </w:p>
        </w:tc>
      </w:tr>
    </w:tbl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１</w:t>
      </w:r>
      <w:r w:rsidRPr="00FD401A">
        <w:rPr>
          <w:rFonts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基本寸法等　　　　　　　　　　　　　　　　　　　　　　　　　　　　　　　　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37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２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公衆便所便房内操作部の器具配置の概要　JIS S 00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6 </w:t>
      </w:r>
      <w:r w:rsidRPr="00FD401A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>参考-240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３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触知図案内板の表示について　JIS T 0922　　　　　　　　　　　　</w:t>
      </w:r>
      <w:r w:rsidRPr="00FD401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41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４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視覚障害者誘導用ブロック等の突起の形状・寸法及びその配列　JIS T 9251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43</w:t>
      </w:r>
    </w:p>
    <w:p w:rsidR="00726B09" w:rsidRPr="00FD401A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５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床の滑りの評価指標　JIS A 1454　及び評価方法（履物着用の場合）</w:t>
      </w:r>
      <w:r w:rsidRPr="00FD401A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45</w:t>
      </w:r>
    </w:p>
    <w:p w:rsidR="00726B09" w:rsidRPr="002C1E60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６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床の滑りの評価指標　JIS A 1509-12　及び評価方法（素足の場合）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46</w:t>
      </w:r>
    </w:p>
    <w:p w:rsidR="00726B09" w:rsidRPr="00F6493E" w:rsidRDefault="00726B09" w:rsidP="00726B09">
      <w:pPr>
        <w:rPr>
          <w:rFonts w:asciiTheme="majorEastAsia" w:eastAsiaTheme="majorEastAsia" w:hAnsiTheme="majorEastAsia"/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>
        <w:rPr>
          <w:rFonts w:asciiTheme="majorEastAsia" w:eastAsiaTheme="majorEastAsia" w:hAnsiTheme="majorEastAsia" w:hint="eastAsia"/>
          <w:sz w:val="20"/>
          <w:szCs w:val="20"/>
        </w:rPr>
        <w:t>７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案内用図記号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47</w:t>
      </w:r>
    </w:p>
    <w:p w:rsidR="00726B09" w:rsidRPr="00FD401A" w:rsidRDefault="00726B09" w:rsidP="00726B09">
      <w:pPr>
        <w:rPr>
          <w:rFonts w:asciiTheme="majorEastAsia" w:eastAsiaTheme="majorEastAsia" w:hAnsiTheme="majorEastAsia"/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障がい者に関するマークについて　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49</w:t>
      </w:r>
    </w:p>
    <w:p w:rsidR="00726B09" w:rsidRDefault="00726B09" w:rsidP="00726B09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>
        <w:rPr>
          <w:rFonts w:asciiTheme="majorEastAsia" w:eastAsiaTheme="majorEastAsia" w:hAnsiTheme="majorEastAsia" w:hint="eastAsia"/>
          <w:sz w:val="20"/>
          <w:szCs w:val="20"/>
        </w:rPr>
        <w:t>９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国際シンボルマークの形状及び使用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52</w:t>
      </w:r>
    </w:p>
    <w:p w:rsidR="00726B09" w:rsidRDefault="00726B09" w:rsidP="00726B09">
      <w:pPr>
        <w:rPr>
          <w:sz w:val="20"/>
          <w:szCs w:val="20"/>
        </w:rPr>
      </w:pPr>
      <w:r w:rsidRPr="004A70A0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１０　視覚障害者誘導用ブロックの色の対比・輝度　　　　　　　　　　　　　　　　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53</w:t>
      </w:r>
    </w:p>
    <w:p w:rsidR="00726B09" w:rsidRDefault="00726B09" w:rsidP="00726B09">
      <w:pPr>
        <w:rPr>
          <w:sz w:val="20"/>
          <w:szCs w:val="20"/>
        </w:rPr>
      </w:pPr>
      <w:r w:rsidRPr="004A70A0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１１　</w:t>
      </w:r>
      <w:r w:rsidRPr="0074367F">
        <w:rPr>
          <w:rFonts w:asciiTheme="majorEastAsia" w:eastAsiaTheme="majorEastAsia" w:hAnsiTheme="majorEastAsia" w:hint="eastAsia"/>
          <w:sz w:val="20"/>
          <w:szCs w:val="20"/>
        </w:rPr>
        <w:t>サイトライン検討のための参考値について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54</w:t>
      </w:r>
    </w:p>
    <w:p w:rsidR="00726B09" w:rsidRDefault="00726B09" w:rsidP="00726B09">
      <w:pPr>
        <w:rPr>
          <w:sz w:val="20"/>
          <w:szCs w:val="20"/>
        </w:rPr>
      </w:pPr>
      <w:r w:rsidRPr="004A70A0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１２　</w:t>
      </w:r>
      <w:r w:rsidRPr="00B73377">
        <w:rPr>
          <w:rFonts w:asciiTheme="majorEastAsia" w:eastAsiaTheme="majorEastAsia" w:hAnsiTheme="majorEastAsia" w:hint="eastAsia"/>
          <w:sz w:val="20"/>
          <w:szCs w:val="20"/>
        </w:rPr>
        <w:t>点字の読み方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57</w:t>
      </w:r>
    </w:p>
    <w:p w:rsidR="00726B09" w:rsidRPr="009707D8" w:rsidRDefault="00726B09" w:rsidP="00726B09">
      <w:pPr>
        <w:rPr>
          <w:rFonts w:asciiTheme="majorEastAsia" w:eastAsiaTheme="majorEastAsia" w:hAnsiTheme="majorEastAsia"/>
          <w:sz w:val="20"/>
          <w:szCs w:val="20"/>
        </w:rPr>
      </w:pPr>
      <w:r w:rsidRPr="009707D8">
        <w:rPr>
          <w:rFonts w:asciiTheme="majorEastAsia" w:eastAsiaTheme="majorEastAsia" w:hAnsiTheme="majorEastAsia" w:hint="eastAsia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sz w:val="20"/>
          <w:szCs w:val="20"/>
        </w:rPr>
        <w:t>-１３</w:t>
      </w:r>
      <w:r w:rsidRPr="009707D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手話について　　　　　　　　　　　　　　　　　　　　　　　　　　　　　　 参考-259</w:t>
      </w:r>
    </w:p>
    <w:p w:rsidR="00726B09" w:rsidRPr="006D3D22" w:rsidRDefault="00726B09" w:rsidP="00726B09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726B09" w:rsidTr="002424E4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726B09" w:rsidRPr="003C179B" w:rsidRDefault="00726B09" w:rsidP="002424E4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8859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726B09" w:rsidRPr="0011516E" w:rsidRDefault="00726B09" w:rsidP="002424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例</w:t>
            </w:r>
          </w:p>
        </w:tc>
      </w:tr>
    </w:tbl>
    <w:p w:rsidR="00EC556B" w:rsidRPr="00726B09" w:rsidRDefault="00726B09" w:rsidP="001D09CB">
      <w:pPr>
        <w:rPr>
          <w:rFonts w:ascii="ＭＳ ゴシック" w:eastAsia="ＭＳ ゴシック" w:hAnsi="ＭＳ ゴシック" w:cs="Times New Roman"/>
          <w:noProof/>
          <w:szCs w:val="21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４-１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障がい者等の便所内の動作例　　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参考</w:t>
      </w:r>
      <w:r w:rsidRPr="001754B7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261</w:t>
      </w:r>
    </w:p>
    <w:sectPr w:rsidR="00EC556B" w:rsidRPr="00726B09" w:rsidSect="001D09CB"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1134" w:right="1134" w:bottom="851" w:left="1134" w:header="851" w:footer="397" w:gutter="0"/>
      <w:pgNumType w:start="1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8" w:rsidRDefault="00204008">
      <w:r>
        <w:separator/>
      </w:r>
    </w:p>
  </w:endnote>
  <w:endnote w:type="continuationSeparator" w:id="0">
    <w:p w:rsidR="00204008" w:rsidRDefault="0020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97" w:rsidRPr="00F05AD6" w:rsidRDefault="00147E97" w:rsidP="00F05AD6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60" w:rsidRPr="00F05AD6" w:rsidRDefault="002C1E60" w:rsidP="00F05AD6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60" w:rsidRDefault="002C1E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E60" w:rsidRDefault="002C1E6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07454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F05AD6" w:rsidRPr="00F05AD6" w:rsidRDefault="00F05AD6" w:rsidP="00F05AD6">
        <w:pPr>
          <w:pStyle w:val="a7"/>
          <w:jc w:val="center"/>
          <w:rPr>
            <w:rFonts w:asciiTheme="majorEastAsia" w:eastAsiaTheme="majorEastAsia" w:hAnsiTheme="majorEastAsia"/>
            <w:sz w:val="18"/>
          </w:rPr>
        </w:pPr>
        <w:r w:rsidRPr="00F05AD6">
          <w:rPr>
            <w:rFonts w:asciiTheme="majorEastAsia" w:eastAsiaTheme="majorEastAsia" w:hAnsiTheme="majorEastAsia" w:hint="eastAsia"/>
            <w:sz w:val="18"/>
          </w:rPr>
          <w:t>参考-</w:t>
        </w:r>
        <w:r w:rsidRPr="00F05AD6">
          <w:rPr>
            <w:rFonts w:asciiTheme="majorEastAsia" w:eastAsiaTheme="majorEastAsia" w:hAnsiTheme="majorEastAsia"/>
            <w:sz w:val="18"/>
          </w:rPr>
          <w:fldChar w:fldCharType="begin"/>
        </w:r>
        <w:r w:rsidRPr="00F05AD6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F05AD6">
          <w:rPr>
            <w:rFonts w:asciiTheme="majorEastAsia" w:eastAsiaTheme="majorEastAsia" w:hAnsiTheme="majorEastAsia"/>
            <w:sz w:val="18"/>
          </w:rPr>
          <w:fldChar w:fldCharType="separate"/>
        </w:r>
        <w:r w:rsidR="00B851A7" w:rsidRPr="00B851A7">
          <w:rPr>
            <w:rFonts w:asciiTheme="majorEastAsia" w:eastAsiaTheme="majorEastAsia" w:hAnsiTheme="majorEastAsia"/>
            <w:noProof/>
            <w:sz w:val="18"/>
            <w:lang w:val="ja-JP"/>
          </w:rPr>
          <w:t>3</w:t>
        </w:r>
        <w:r w:rsidRPr="00F05AD6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45879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F05AD6" w:rsidRPr="00F05AD6" w:rsidRDefault="00F05AD6" w:rsidP="00F05AD6">
        <w:pPr>
          <w:pStyle w:val="a7"/>
          <w:jc w:val="center"/>
          <w:rPr>
            <w:rFonts w:asciiTheme="majorEastAsia" w:eastAsiaTheme="majorEastAsia" w:hAnsiTheme="majorEastAsia"/>
            <w:sz w:val="18"/>
          </w:rPr>
        </w:pPr>
        <w:r w:rsidRPr="00F05AD6">
          <w:rPr>
            <w:rFonts w:asciiTheme="majorEastAsia" w:eastAsiaTheme="majorEastAsia" w:hAnsiTheme="majorEastAsia" w:hint="eastAsia"/>
            <w:sz w:val="18"/>
          </w:rPr>
          <w:t>参考-</w:t>
        </w:r>
        <w:r w:rsidRPr="00F05AD6">
          <w:rPr>
            <w:rFonts w:asciiTheme="majorEastAsia" w:eastAsiaTheme="majorEastAsia" w:hAnsiTheme="majorEastAsia"/>
            <w:sz w:val="18"/>
          </w:rPr>
          <w:fldChar w:fldCharType="begin"/>
        </w:r>
        <w:r w:rsidRPr="00F05AD6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F05AD6">
          <w:rPr>
            <w:rFonts w:asciiTheme="majorEastAsia" w:eastAsiaTheme="majorEastAsia" w:hAnsiTheme="majorEastAsia"/>
            <w:sz w:val="18"/>
          </w:rPr>
          <w:fldChar w:fldCharType="separate"/>
        </w:r>
        <w:r w:rsidR="00B851A7" w:rsidRPr="00B851A7">
          <w:rPr>
            <w:rFonts w:asciiTheme="majorEastAsia" w:eastAsiaTheme="majorEastAsia" w:hAnsiTheme="majorEastAsia"/>
            <w:noProof/>
            <w:sz w:val="18"/>
            <w:lang w:val="ja-JP"/>
          </w:rPr>
          <w:t>1</w:t>
        </w:r>
        <w:r w:rsidRPr="00F05AD6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8" w:rsidRDefault="00204008">
      <w:r>
        <w:separator/>
      </w:r>
    </w:p>
  </w:footnote>
  <w:footnote w:type="continuationSeparator" w:id="0">
    <w:p w:rsidR="00204008" w:rsidRDefault="0020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EE" w:rsidRPr="00617436" w:rsidRDefault="007428EE" w:rsidP="00617436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1B" w:rsidRPr="0072561B" w:rsidRDefault="0072561B" w:rsidP="0072561B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72561B">
      <w:rPr>
        <w:rFonts w:ascii="ＭＳ ゴシック" w:eastAsia="ＭＳ ゴシック" w:hAnsi="Century" w:cs="Times New Roman" w:hint="eastAsia"/>
        <w:sz w:val="16"/>
        <w:szCs w:val="24"/>
      </w:rPr>
      <w:t>大阪府福祉のまちづくり条例ガイドライン</w:t>
    </w:r>
  </w:p>
  <w:p w:rsidR="0072561B" w:rsidRPr="000A282E" w:rsidRDefault="00726B09" w:rsidP="0072561B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726B09">
      <w:rPr>
        <w:rFonts w:ascii="ＭＳ ゴシック" w:eastAsia="ＭＳ ゴシック" w:hAnsi="Century" w:cs="Times New Roman" w:hint="eastAsia"/>
        <w:sz w:val="16"/>
        <w:szCs w:val="24"/>
        <w:highlight w:val="green"/>
      </w:rPr>
      <w:t>令和○</w:t>
    </w:r>
    <w:r w:rsidR="0072561B" w:rsidRPr="000A282E">
      <w:rPr>
        <w:rFonts w:ascii="ＭＳ ゴシック" w:eastAsia="ＭＳ ゴシック" w:hAnsi="Century" w:cs="Times New Roman" w:hint="eastAsia"/>
        <w:sz w:val="16"/>
        <w:szCs w:val="24"/>
      </w:rPr>
      <w:t>年</w:t>
    </w:r>
    <w:r w:rsidRPr="00726B09">
      <w:rPr>
        <w:rFonts w:ascii="ＭＳ ゴシック" w:eastAsia="ＭＳ ゴシック" w:hAnsi="Century" w:cs="Times New Roman" w:hint="eastAsia"/>
        <w:sz w:val="16"/>
        <w:szCs w:val="24"/>
        <w:highlight w:val="green"/>
      </w:rPr>
      <w:t>○</w:t>
    </w:r>
    <w:r w:rsidR="0072561B" w:rsidRPr="000A282E">
      <w:rPr>
        <w:rFonts w:ascii="ＭＳ ゴシック" w:eastAsia="ＭＳ ゴシック" w:hAnsi="Century" w:cs="Times New Roman" w:hint="eastAsia"/>
        <w:sz w:val="16"/>
        <w:szCs w:val="24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36" w:rsidRPr="0072561B" w:rsidRDefault="00617436" w:rsidP="00617436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72561B">
      <w:rPr>
        <w:rFonts w:ascii="ＭＳ ゴシック" w:eastAsia="ＭＳ ゴシック" w:hAnsi="Century" w:cs="Times New Roman" w:hint="eastAsia"/>
        <w:sz w:val="16"/>
        <w:szCs w:val="24"/>
      </w:rPr>
      <w:t>大阪府福祉のまちづくり条例ガイドライン</w:t>
    </w:r>
  </w:p>
  <w:p w:rsidR="00617436" w:rsidRPr="00617436" w:rsidRDefault="00125DDD" w:rsidP="00617436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726B09">
      <w:rPr>
        <w:rFonts w:ascii="ＭＳ ゴシック" w:eastAsia="ＭＳ ゴシック" w:hAnsi="Century" w:cs="Times New Roman" w:hint="eastAsia"/>
        <w:sz w:val="16"/>
        <w:szCs w:val="24"/>
        <w:highlight w:val="green"/>
      </w:rPr>
      <w:t>令和○</w:t>
    </w:r>
    <w:r w:rsidRPr="000A282E">
      <w:rPr>
        <w:rFonts w:ascii="ＭＳ ゴシック" w:eastAsia="ＭＳ ゴシック" w:hAnsi="Century" w:cs="Times New Roman" w:hint="eastAsia"/>
        <w:sz w:val="16"/>
        <w:szCs w:val="24"/>
      </w:rPr>
      <w:t>年</w:t>
    </w:r>
    <w:r w:rsidRPr="00726B09">
      <w:rPr>
        <w:rFonts w:ascii="ＭＳ ゴシック" w:eastAsia="ＭＳ ゴシック" w:hAnsi="Century" w:cs="Times New Roman" w:hint="eastAsia"/>
        <w:sz w:val="16"/>
        <w:szCs w:val="24"/>
        <w:highlight w:val="green"/>
      </w:rPr>
      <w:t>○</w:t>
    </w:r>
    <w:r w:rsidRPr="000A282E">
      <w:rPr>
        <w:rFonts w:ascii="ＭＳ ゴシック" w:eastAsia="ＭＳ ゴシック" w:hAnsi="Century" w:cs="Times New Roman" w:hint="eastAsia"/>
        <w:sz w:val="16"/>
        <w:szCs w:val="24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002E"/>
    <w:multiLevelType w:val="hybridMultilevel"/>
    <w:tmpl w:val="9530BC22"/>
    <w:lvl w:ilvl="0" w:tplc="90F8DC3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8D"/>
    <w:rsid w:val="00065B55"/>
    <w:rsid w:val="00096CD6"/>
    <w:rsid w:val="000A282E"/>
    <w:rsid w:val="000A7555"/>
    <w:rsid w:val="000B2B2E"/>
    <w:rsid w:val="000B5D9C"/>
    <w:rsid w:val="000F5A9C"/>
    <w:rsid w:val="00114B69"/>
    <w:rsid w:val="0011516E"/>
    <w:rsid w:val="00125DDD"/>
    <w:rsid w:val="00147E97"/>
    <w:rsid w:val="001754B7"/>
    <w:rsid w:val="0018217D"/>
    <w:rsid w:val="001D09CB"/>
    <w:rsid w:val="001F43D2"/>
    <w:rsid w:val="00204008"/>
    <w:rsid w:val="00206DAD"/>
    <w:rsid w:val="002818BE"/>
    <w:rsid w:val="002A1B05"/>
    <w:rsid w:val="002C1E60"/>
    <w:rsid w:val="002D5126"/>
    <w:rsid w:val="002D6464"/>
    <w:rsid w:val="002F7453"/>
    <w:rsid w:val="00304130"/>
    <w:rsid w:val="003641C7"/>
    <w:rsid w:val="003922EE"/>
    <w:rsid w:val="003C179B"/>
    <w:rsid w:val="003E78B1"/>
    <w:rsid w:val="003F1175"/>
    <w:rsid w:val="00451945"/>
    <w:rsid w:val="004942E9"/>
    <w:rsid w:val="004A70A0"/>
    <w:rsid w:val="004C0985"/>
    <w:rsid w:val="00521ECF"/>
    <w:rsid w:val="00543A43"/>
    <w:rsid w:val="005528E7"/>
    <w:rsid w:val="0055685D"/>
    <w:rsid w:val="005A34D0"/>
    <w:rsid w:val="005B16FB"/>
    <w:rsid w:val="005C6F7F"/>
    <w:rsid w:val="005D3820"/>
    <w:rsid w:val="0060284F"/>
    <w:rsid w:val="00617436"/>
    <w:rsid w:val="00624C56"/>
    <w:rsid w:val="006B05AE"/>
    <w:rsid w:val="006B5121"/>
    <w:rsid w:val="006D469A"/>
    <w:rsid w:val="0072561B"/>
    <w:rsid w:val="00726B09"/>
    <w:rsid w:val="00734882"/>
    <w:rsid w:val="007428EE"/>
    <w:rsid w:val="0074367F"/>
    <w:rsid w:val="007457A0"/>
    <w:rsid w:val="00751205"/>
    <w:rsid w:val="007750C8"/>
    <w:rsid w:val="00792D96"/>
    <w:rsid w:val="0080638D"/>
    <w:rsid w:val="008422A0"/>
    <w:rsid w:val="00846FC9"/>
    <w:rsid w:val="00867AFB"/>
    <w:rsid w:val="00876D6F"/>
    <w:rsid w:val="00892D71"/>
    <w:rsid w:val="008E22E5"/>
    <w:rsid w:val="008F5B3B"/>
    <w:rsid w:val="00915AEC"/>
    <w:rsid w:val="00944DD5"/>
    <w:rsid w:val="009707D8"/>
    <w:rsid w:val="009A3E9C"/>
    <w:rsid w:val="009A68CC"/>
    <w:rsid w:val="009C4D5F"/>
    <w:rsid w:val="009C6F48"/>
    <w:rsid w:val="009F52BA"/>
    <w:rsid w:val="00A04C09"/>
    <w:rsid w:val="00A0763A"/>
    <w:rsid w:val="00A2034A"/>
    <w:rsid w:val="00A364FA"/>
    <w:rsid w:val="00A52092"/>
    <w:rsid w:val="00A805C8"/>
    <w:rsid w:val="00AC0757"/>
    <w:rsid w:val="00B014CA"/>
    <w:rsid w:val="00B2754E"/>
    <w:rsid w:val="00B358E3"/>
    <w:rsid w:val="00B52841"/>
    <w:rsid w:val="00B73377"/>
    <w:rsid w:val="00B851A7"/>
    <w:rsid w:val="00B97297"/>
    <w:rsid w:val="00BA6FCC"/>
    <w:rsid w:val="00BB45CD"/>
    <w:rsid w:val="00BB4ED9"/>
    <w:rsid w:val="00BB58B0"/>
    <w:rsid w:val="00BB6747"/>
    <w:rsid w:val="00BC4D92"/>
    <w:rsid w:val="00BE342F"/>
    <w:rsid w:val="00BF3946"/>
    <w:rsid w:val="00C2166E"/>
    <w:rsid w:val="00C70ACA"/>
    <w:rsid w:val="00CA447B"/>
    <w:rsid w:val="00CE11E5"/>
    <w:rsid w:val="00D43439"/>
    <w:rsid w:val="00D57058"/>
    <w:rsid w:val="00D853DF"/>
    <w:rsid w:val="00D95D3F"/>
    <w:rsid w:val="00DB14A5"/>
    <w:rsid w:val="00E30CE7"/>
    <w:rsid w:val="00E35E35"/>
    <w:rsid w:val="00EC1EE2"/>
    <w:rsid w:val="00EC3085"/>
    <w:rsid w:val="00EC509E"/>
    <w:rsid w:val="00EC556B"/>
    <w:rsid w:val="00EE47E1"/>
    <w:rsid w:val="00EE488B"/>
    <w:rsid w:val="00F05AD6"/>
    <w:rsid w:val="00F065B4"/>
    <w:rsid w:val="00F2589A"/>
    <w:rsid w:val="00F6493E"/>
    <w:rsid w:val="00F8491E"/>
    <w:rsid w:val="00FB2146"/>
    <w:rsid w:val="00FC0F8E"/>
    <w:rsid w:val="00FC2CE3"/>
    <w:rsid w:val="00FD401A"/>
    <w:rsid w:val="00FD79B7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537662C-F2BB-4A1E-8015-341B945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lit.go.jp/jutakukentiku/jutakukentiku_house_fr_000049.html" TargetMode="External"/><Relationship Id="rId18" Type="http://schemas.openxmlformats.org/officeDocument/2006/relationships/hyperlink" Target="http://www.fukushihoken.metro.tokyo.jp/kiban/machizukuri/tenponaibu.htm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lit.go.jp/kankocho/topics06_00015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lit.go.jp/jutakukentiku/jutakukentiku_house_fr_000049.html" TargetMode="External"/><Relationship Id="rId17" Type="http://schemas.openxmlformats.org/officeDocument/2006/relationships/hyperlink" Target="http://www.fukushihoken.metro.tokyo.jp/kiban/machizukuri/manual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como.or.jp/barrierfree/guideline/guideline_ship.html" TargetMode="External"/><Relationship Id="rId20" Type="http://schemas.openxmlformats.org/officeDocument/2006/relationships/hyperlink" Target="http://www.fukushihoken.metro.tokyo.jp/kiban/machizukuri/omis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lit.go.jp/sogoseisaku/barrierfree/sosei_barrierfree_mn_000001.html" TargetMode="External"/><Relationship Id="rId23" Type="http://schemas.openxmlformats.org/officeDocument/2006/relationships/hyperlink" Target="http://www.ecomo.or.jp/barrierfree/pictogram/picto_top2017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eb.pref.hyogo.lg.jp/ks18/kendo-toshiseisaku/hukumachi/shisetsuseibi-kanriuneinotebik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lit.go.jp/jutakukentiku/jutakukentiku_house_fr_000049.html" TargetMode="External"/><Relationship Id="rId22" Type="http://schemas.openxmlformats.org/officeDocument/2006/relationships/hyperlink" Target="http://www.mlit.go.jp/kankocho/shisaku/sangyou/manyuaru.html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8195-D97A-4EF5-90D6-5613090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　萌</dc:creator>
  <cp:lastModifiedBy>塩田　萌</cp:lastModifiedBy>
  <cp:revision>2</cp:revision>
  <cp:lastPrinted>2017-12-08T03:00:00Z</cp:lastPrinted>
  <dcterms:created xsi:type="dcterms:W3CDTF">2020-02-04T04:55:00Z</dcterms:created>
  <dcterms:modified xsi:type="dcterms:W3CDTF">2020-02-04T04:55:00Z</dcterms:modified>
</cp:coreProperties>
</file>